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26267959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4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E63EE2">
        <w:rPr>
          <w:rFonts w:ascii="GHEA Mariam" w:hAnsi="GHEA Mariam"/>
          <w:color w:val="000000"/>
          <w:sz w:val="22"/>
          <w:szCs w:val="22"/>
        </w:rPr>
        <w:t>40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4364EDCE" w14:textId="34561B21" w:rsidR="00463A94" w:rsidRPr="00463A94" w:rsidRDefault="00321149" w:rsidP="00463A94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342A34">
        <w:rPr>
          <w:rFonts w:ascii="GHEA Mariam" w:hAnsi="GHEA Mariam"/>
          <w:color w:val="000000"/>
          <w:sz w:val="22"/>
          <w:szCs w:val="22"/>
        </w:rPr>
        <w:t xml:space="preserve">    </w:t>
      </w:r>
      <w:r w:rsidR="00CC55EE" w:rsidRPr="00342A34">
        <w:rPr>
          <w:rFonts w:ascii="GHEA Mariam" w:hAnsi="GHEA Mariam"/>
          <w:color w:val="000000"/>
          <w:sz w:val="22"/>
          <w:szCs w:val="22"/>
        </w:rPr>
        <w:t xml:space="preserve"> </w:t>
      </w:r>
      <w:r w:rsidR="00463A94" w:rsidRPr="00463A94">
        <w:rPr>
          <w:rFonts w:ascii="GHEA Mariam" w:hAnsi="GHEA Mariam"/>
          <w:color w:val="000000"/>
          <w:sz w:val="22"/>
          <w:szCs w:val="22"/>
        </w:rPr>
        <w:t>ԿՈՏԱՅՔԻ ՄԱՐԶ ՔԱՂԱՔ ԲՅՈՒՐԵՂԱՎԱՆ 24 ՇԵՆՔ</w:t>
      </w:r>
      <w:r w:rsidR="003A3267">
        <w:rPr>
          <w:rFonts w:ascii="GHEA Mariam" w:hAnsi="GHEA Mariam"/>
          <w:color w:val="000000"/>
          <w:sz w:val="22"/>
          <w:szCs w:val="22"/>
          <w:lang w:val="hy-AM"/>
        </w:rPr>
        <w:t>Ի</w:t>
      </w:r>
      <w:r w:rsidR="00463A94" w:rsidRPr="00463A94">
        <w:rPr>
          <w:rFonts w:ascii="GHEA Mariam" w:hAnsi="GHEA Mariam"/>
          <w:color w:val="000000"/>
          <w:sz w:val="22"/>
          <w:szCs w:val="22"/>
        </w:rPr>
        <w:t xml:space="preserve"> N</w:t>
      </w:r>
      <w:r w:rsidR="00E63EE2" w:rsidRPr="00E63EE2">
        <w:rPr>
          <w:rFonts w:ascii="GHEA Mariam" w:hAnsi="GHEA Mariam"/>
          <w:color w:val="000000"/>
          <w:sz w:val="22"/>
          <w:szCs w:val="22"/>
        </w:rPr>
        <w:t xml:space="preserve"> </w:t>
      </w:r>
      <w:r w:rsidR="00463A94" w:rsidRPr="00463A94">
        <w:rPr>
          <w:rFonts w:ascii="GHEA Mariam" w:hAnsi="GHEA Mariam"/>
          <w:color w:val="000000"/>
          <w:sz w:val="22"/>
          <w:szCs w:val="22"/>
        </w:rPr>
        <w:t>8 ԲՆԱԿԱՐԱՆԸ ՎԵՐԱՀԱՍՑԵԱՎՈՐԵԼՈՒ ՄԱՍԻՆ</w:t>
      </w:r>
      <w:r w:rsidR="00463A94" w:rsidRPr="00463A94">
        <w:rPr>
          <w:rFonts w:ascii="Calibri" w:hAnsi="Calibri" w:cs="Calibri"/>
          <w:color w:val="000000"/>
          <w:sz w:val="22"/>
          <w:szCs w:val="22"/>
        </w:rPr>
        <w:t> </w:t>
      </w:r>
    </w:p>
    <w:p w14:paraId="1203D905" w14:textId="77777777" w:rsidR="00463A94" w:rsidRPr="00463A94" w:rsidRDefault="00463A94" w:rsidP="00463A94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63A94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Գոհար Սամվելի Ներսեսյանի դիմումը՝</w:t>
      </w:r>
      <w:r w:rsidRPr="00463A94">
        <w:rPr>
          <w:rFonts w:ascii="Calibri" w:eastAsia="Times New Roman" w:hAnsi="Calibri" w:cs="Calibri"/>
          <w:color w:val="000000"/>
          <w:lang w:eastAsia="ru-RU"/>
        </w:rPr>
        <w:t> </w:t>
      </w:r>
      <w:r w:rsidRPr="00463A94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38A95ED9" w14:textId="665B96B4" w:rsidR="00463A94" w:rsidRPr="00463A94" w:rsidRDefault="00463A94" w:rsidP="00463A94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63A94">
        <w:rPr>
          <w:rFonts w:ascii="GHEA Mariam" w:eastAsia="Times New Roman" w:hAnsi="GHEA Mariam" w:cs="Times New Roman"/>
          <w:color w:val="000000"/>
          <w:lang w:eastAsia="ru-RU"/>
        </w:rPr>
        <w:t>1.Գոհար Սամվելի Ներսեսյանին</w:t>
      </w:r>
      <w:r w:rsidRPr="00463A94">
        <w:rPr>
          <w:rFonts w:ascii="Calibri" w:eastAsia="Times New Roman" w:hAnsi="Calibri" w:cs="Calibri"/>
          <w:color w:val="000000"/>
          <w:lang w:eastAsia="ru-RU"/>
        </w:rPr>
        <w:t> 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ընդհանուր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համատեղ</w:t>
      </w:r>
      <w:r w:rsidRPr="00463A94">
        <w:rPr>
          <w:rFonts w:ascii="Calibri" w:eastAsia="Times New Roman" w:hAnsi="Calibri" w:cs="Calibri"/>
          <w:color w:val="000000"/>
          <w:lang w:eastAsia="ru-RU"/>
        </w:rPr>
        <w:t> 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սեփականության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իրավունքով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Կոտայքի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մարզ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քաղաք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24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շենք</w:t>
      </w:r>
      <w:r w:rsidR="003A3267">
        <w:rPr>
          <w:rFonts w:ascii="GHEA Mariam" w:eastAsia="Times New Roman" w:hAnsi="GHEA Mariam" w:cs="GHEA Grapalat"/>
          <w:color w:val="000000"/>
          <w:lang w:val="hy-AM" w:eastAsia="ru-RU"/>
        </w:rPr>
        <w:t>ի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N 8 </w:t>
      </w:r>
      <w:r w:rsidRPr="00463A94">
        <w:rPr>
          <w:rFonts w:ascii="Calibri" w:eastAsia="Times New Roman" w:hAnsi="Calibri" w:cs="Calibri"/>
          <w:color w:val="000000"/>
          <w:lang w:eastAsia="ru-RU"/>
        </w:rPr>
        <w:t> 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բնակարանի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0167680,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տրված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2000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դեկտեմբերի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22-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հասցեն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համարել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չեղյալ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և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63A94">
        <w:rPr>
          <w:rFonts w:ascii="GHEA Mariam" w:eastAsia="Times New Roman" w:hAnsi="GHEA Mariam" w:cs="GHEA Grapalat"/>
          <w:color w:val="000000"/>
          <w:lang w:eastAsia="ru-RU"/>
        </w:rPr>
        <w:t>վերահասցեավորել</w:t>
      </w:r>
      <w:r w:rsidRPr="00463A94">
        <w:rPr>
          <w:rFonts w:ascii="GHEA Mariam" w:eastAsia="Times New Roman" w:hAnsi="GHEA Mariam" w:cs="Times New Roman"/>
          <w:color w:val="000000"/>
          <w:lang w:eastAsia="ru-RU"/>
        </w:rPr>
        <w:t>`</w:t>
      </w:r>
    </w:p>
    <w:p w14:paraId="54A86FFD" w14:textId="77777777" w:rsidR="00463A94" w:rsidRPr="00463A94" w:rsidRDefault="00463A94" w:rsidP="00463A94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63A94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Սամվել Վարդանյան փողոց 24 շենք 8 բնակարան:</w:t>
      </w:r>
    </w:p>
    <w:p w14:paraId="5CDD2FD9" w14:textId="77777777" w:rsidR="00463A94" w:rsidRPr="00463A94" w:rsidRDefault="00463A94" w:rsidP="00463A94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63A94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</w:t>
      </w:r>
    </w:p>
    <w:p w14:paraId="2C818A19" w14:textId="77777777" w:rsidR="00463A94" w:rsidRPr="00463A94" w:rsidRDefault="00463A94" w:rsidP="00463A94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63A94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526CC0D2" w14:textId="07401E75" w:rsidR="00E800A7" w:rsidRDefault="00342A34" w:rsidP="003A3267">
      <w:pPr>
        <w:spacing w:before="100" w:beforeAutospacing="1" w:after="100" w:afterAutospacing="1" w:line="360" w:lineRule="auto"/>
        <w:rPr>
          <w:rFonts w:ascii="GHEA Mariam" w:hAnsi="GHEA Mariam"/>
          <w:lang w:eastAsia="ru-RU"/>
        </w:rPr>
      </w:pPr>
      <w:r w:rsidRPr="00463A94">
        <w:rPr>
          <w:rFonts w:ascii="GHEA Mariam" w:hAnsi="GHEA Mariam"/>
          <w:lang w:eastAsia="ru-RU"/>
        </w:rPr>
        <w:t xml:space="preserve">                    </w:t>
      </w:r>
      <w:r w:rsidR="00D21262" w:rsidRPr="004A0B12">
        <w:rPr>
          <w:rFonts w:ascii="GHEA Mariam" w:hAnsi="GHEA Mariam"/>
          <w:lang w:eastAsia="ru-RU"/>
        </w:rPr>
        <w:t>ՀԱՄԱՅՆՔԻ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ՂԵԿԱՎԱՐ՝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3A3267">
        <w:rPr>
          <w:rFonts w:ascii="GHEA Mariam" w:hAnsi="GHEA Mariam"/>
          <w:lang w:eastAsia="ru-RU"/>
        </w:rPr>
        <w:pict w14:anchorId="4C1AE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26D2630-F5C1-404F-A62B-9FC69169E9E6}" provid="{00000000-0000-0000-0000-000000000000}" issignatureline="t"/>
          </v:shape>
        </w:pict>
      </w:r>
      <w:r w:rsidR="00D21262" w:rsidRPr="001D62FA">
        <w:rPr>
          <w:rFonts w:ascii="Calibri" w:hAnsi="Calibri" w:cs="Calibri"/>
          <w:lang w:val="en-US" w:eastAsia="ru-RU"/>
        </w:rPr>
        <w:t> </w:t>
      </w:r>
      <w:r w:rsidR="00D21262" w:rsidRPr="004A0B12">
        <w:rPr>
          <w:rFonts w:ascii="GHEA Mariam" w:hAnsi="GHEA Mariam"/>
          <w:lang w:eastAsia="ru-RU"/>
        </w:rPr>
        <w:t>Հ</w:t>
      </w:r>
      <w:r w:rsidR="00D21262" w:rsidRPr="004701DB">
        <w:rPr>
          <w:rFonts w:ascii="GHEA Mariam" w:hAnsi="GHEA Mariam"/>
          <w:lang w:eastAsia="ru-RU"/>
        </w:rPr>
        <w:t xml:space="preserve">. </w:t>
      </w:r>
      <w:r>
        <w:rPr>
          <w:rFonts w:ascii="GHEA Mariam" w:hAnsi="GHEA Mariam"/>
          <w:lang w:val="en-US" w:eastAsia="ru-RU"/>
        </w:rPr>
        <w:t>ԲԱԼԱՍՅԱՆ</w:t>
      </w:r>
    </w:p>
    <w:p w14:paraId="58708B12" w14:textId="1D7EF060" w:rsidR="00C443C3" w:rsidRPr="0076118A" w:rsidRDefault="00C443C3" w:rsidP="00C443C3">
      <w:pPr>
        <w:spacing w:after="0"/>
        <w:rPr>
          <w:sz w:val="20"/>
          <w:szCs w:val="20"/>
        </w:rPr>
      </w:pPr>
      <w:r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="00342A34" w:rsidRPr="00342A34">
        <w:rPr>
          <w:rFonts w:ascii="GHEA Mariam" w:hAnsi="GHEA Mariam"/>
          <w:sz w:val="20"/>
          <w:szCs w:val="20"/>
          <w:lang w:eastAsia="ru-RU"/>
        </w:rPr>
        <w:t>14</w:t>
      </w:r>
      <w:r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76118A" w:rsidSect="003A3267"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93DAC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1/nT5BmzDUgaosK8GYRSHFtCAI9RelmdBblKsqjcsw=</DigestValue>
    </Reference>
    <Reference Type="http://www.w3.org/2000/09/xmldsig#Object" URI="#idOfficeObject">
      <DigestMethod Algorithm="http://www.w3.org/2001/04/xmlenc#sha256"/>
      <DigestValue>zqHiEAeHAWDi3tMWEvKpVwUuKyOVEm9sRspqnNBof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HN2xd0Kzf2DsgtP7TQDdypyktaur5a07aCzLFZfCoM=</DigestValue>
    </Reference>
    <Reference Type="http://www.w3.org/2000/09/xmldsig#Object" URI="#idValidSigLnImg">
      <DigestMethod Algorithm="http://www.w3.org/2001/04/xmlenc#sha256"/>
      <DigestValue>qlc++cTrxmgcixX4dwe09rv7EwiBy/FKbFofAwZzgM4=</DigestValue>
    </Reference>
    <Reference Type="http://www.w3.org/2000/09/xmldsig#Object" URI="#idInvalidSigLnImg">
      <DigestMethod Algorithm="http://www.w3.org/2001/04/xmlenc#sha256"/>
      <DigestValue>yi/IsGOT6hEwcIevd08udzQjpBA9aSK9kwjesHzo6oA=</DigestValue>
    </Reference>
  </SignedInfo>
  <SignatureValue>MqDz872kwmO3envT7OxhONkCgyD3d9PqV7ztOBswOOySYBKPnjfdZaGMCkU9jjOqnCw5efurYgI0
ZS9y0hnozcoAkBIUTSkGt+7v7xZR8bWYVJMCGcbG/YShlr+cknkJTgOMt3fMKgCsW9XnSOkuPlgs
bQKKtZGOP8PFPopc3P5p9uRjzP9Agurt89oDcslRbUZpYW1X1ZmUkfGWJfeLaIrDXw/9PiS1UqNm
8dt0ce8UBD2hvWn1mVAmKb3fqOzBWxS8xdWbaAHs/dIC+frITQ7b9FLEcV9LyaTbL1W9oe7E0X4f
UztKx21emMIIhcoEZs7KsV2hRRKL5hz5YipV+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cCQOSuznRRLsAh0jzSEr6/spu6SsRuMMI0vUmnsbbMo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Idx/eF1R73KfIZzHHJ+83ydArPgmbHbC4qAreEVAOc=</DigestValue>
      </Reference>
      <Reference URI="/word/settings.xml?ContentType=application/vnd.openxmlformats-officedocument.wordprocessingml.settings+xml">
        <DigestMethod Algorithm="http://www.w3.org/2001/04/xmlenc#sha256"/>
        <DigestValue>qmbt7vUKGrgMmePAZsdQitBkMpOTQ1JalopyE+bwt7w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DD+ZbdJmjCdbdrAxNTP/DlcsTck8QhvRMQHR1ZXTVN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4T15:0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6D2630-F5C1-404F-A62B-9FC69169E9E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4T15:05:42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YAIdMgXcQ6dgAJ02BdwkAAACg4PIAUk2Bd1zp2ACg4PIAeOnpcQAAAAB46elxMJ0vbaDg8gAAAAAAAAAAAAAAAAAAAAAA8OvyAAAAAAAAAAAAAAAAAAAAAAAAAAAAAAAAAAAAAAAAAAAAAAAAAAAAAAAAAAAAAAAAAAAAAAAAAAAAAAAAAOiJ9x1auPtbBOrYAIRZfHcAAAAAAQAAAFzp2AD//wAAAAAAALRbfHe0W3x35ID3HTTq2AA46tgAAAAAAAAAAABGhYZ1BqRccVQGa/8HAAAAbOrYAOQWe3UB2AAAbOrYAAAAAAAAAAAAAAAAAAAAAAAAAAAADJJv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gA/VU0d9i12ADgsdgAAAAAANEYNLqk/KhsQDDzHQAAAADg8ikedLLYAEAw8x3/////pPyobMwMV2z84qhsFLbYAAAAAAAMwals4PIpHgzBqWz84qhsgLLYAOUHV2z84qhsAQAAAIIH0Q4DAAAAkLPYAClVNHfgsdgAAwAAAAAANHcIstgA4P///wAAAAAAAAAAAAAAAJABAAAAAAABAAAAAGEAcgBpAGEAbAAAAAAAAAAAAAAAAAAAAAAAAAAAAAAAAAAAAEaFhnUAAAAAVAZr/wYAAABEs9gA5BZ7dQHYAABEs9gA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AAAAAeg0Bb3AJ0BEQAAAAAwEAAFcaAAAcAAABeg1v/wAAAABUCfkdAAAAAAEAAAABAAAAAAAAAAAAAAB6DQFvcAnQEQAAAABAzHUeCgAAANSI2AB2wjR3QE0+dwAAAABgugAQi8I0dwAAAAAKAAAAQMx1HliJ2AABAAAAAABv//////9oMwAAAQAAAMACFRCmNtEOXIXYALCaMncbDSEHQMx1HgoAAAD/////AAAAAJwS5B2MhdgAAQAAAAAA//+UhdgAGSQ3dxsNIQeZ8Xx36tf7WwAAkQ7gCAAA0IfYAIyF2AA4KlIePBLkHRsNIQcCAAACDQAAADJ8CEZ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ccQkAAAAJAAAAlKPYANBLV3bMCOpxuM/yACuQSwAAAPIAAAAAABC8/w8AAAAAZQ40uogoBRAAAAAAgDsAEAAAAABlDjS6AAAAAFh3BxCAOwAQAAAAAGpFbWwAAPIAAADyAFNgUmw2FdEOc2BSbESl2AApVTR3lKPYAAAAAAAAADR3EAAAAPX///8AAAAAAAAAAAAAAACQAQAAAAAAAQAAAABzAGUAZwBvAGUAIAB1AGkAAvP7W/ij2ACxNId1AABTdgkAAAAAAAAARoWGdQAAAABUBmv/CQAAAPik2ADkFnt1AdgAAPik2A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YAIdMgXcQ6dgAJ02BdwkAAACg4PIAUk2Bd1zp2ACg4PIAeOnpcQAAAAB46elxMJ0vbaDg8gAAAAAAAAAAAAAAAAAAAAAA8OvyAAAAAAAAAAAAAAAAAAAAAAAAAAAAAAAAAAAAAAAAAAAAAAAAAAAAAAAAAAAAAAAAAAAAAAAAAAAAAAAAAOiJ9x1auPtbBOrYAIRZfHcAAAAAAQAAAFzp2AD//wAAAAAAALRbfHe0W3x35ID3HTTq2AA46tgAAAAAAAAAAABGhYZ1BqRccVQGa/8HAAAAbOrYAOQWe3UB2AAAbOrYAAAAAAAAAAAAAAAAAAAAAAAAAAAADJJv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gA/VU0d9i12ADgsdgAAAAAANEYNLqk/KhsQDDzHQAAAADg8ikedLLYAEAw8x3/////pPyobMwMV2z84qhsFLbYAAAAAAAMwals4PIpHgzBqWz84qhsgLLYAOUHV2z84qhsAQAAAIIH0Q4DAAAAkLPYAClVNHfgsdgAAwAAAAAANHcIstgA4P///wAAAAAAAAAAAAAAAJABAAAAAAABAAAAAGEAcgBpAGEAbAAAAAAAAAAAAAAAAAAAAAAAAAAAAAAAAAAAAEaFhnUAAAAAVAZr/wYAAABEs9gA5BZ7dQHYAABEs9gA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AAAAAOhABd3AJ0BEQAAAAAwEAAFcaAAAcAAABOhB3/wAAAABUCfkdAAAAAAEAAAABAAAAAAAAAAAAAAA6EAF3cAnQEQAAAADQzJ0eEQAAANSI2AB2wjR3QE0+dwAAAABgugAQi8I0dwAAAAARAAAA0MydHliJ2AABAAAAAAB3//////9oMwAAAQAAAMACFRCmNtEOXIXYALCaMndjEiGk0MydHhEAAAD/////AAAAADBW5B2MhdgAAQAAAAAA//+UhdgAGSQ3d2MSIaSZ8Xx36tf7WwAAkQ7gCAAA0IfYAIyF2AA4KlIewFXkHWMSIaQCAAACDQAAADJ8CEZ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06-02T09:01:00Z</cp:lastPrinted>
  <dcterms:created xsi:type="dcterms:W3CDTF">2021-06-14T07:52:00Z</dcterms:created>
  <dcterms:modified xsi:type="dcterms:W3CDTF">2021-06-14T15:05:00Z</dcterms:modified>
</cp:coreProperties>
</file>